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3" w:rsidRPr="00DB7414" w:rsidRDefault="009614DB" w:rsidP="009614DB">
      <w:pPr>
        <w:bidi/>
        <w:spacing w:after="0" w:line="240" w:lineRule="auto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bookmarkStart w:id="0" w:name="_GoBack"/>
      <w:bookmarkEnd w:id="0"/>
      <w:r w:rsidRPr="00DB7414">
        <w:rPr>
          <w:rFonts w:ascii="IranNastaliq" w:eastAsia="Times New Roman" w:hAnsi="IranNastaliq" w:cs="IranNastaliq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2336" behindDoc="0" locked="0" layoutInCell="1" allowOverlap="1" wp14:anchorId="171139B2" wp14:editId="0ADF3117">
            <wp:simplePos x="0" y="0"/>
            <wp:positionH relativeFrom="margin">
              <wp:posOffset>5334635</wp:posOffset>
            </wp:positionH>
            <wp:positionV relativeFrom="margin">
              <wp:posOffset>209550</wp:posOffset>
            </wp:positionV>
            <wp:extent cx="861640" cy="993775"/>
            <wp:effectExtent l="0" t="0" r="0" b="0"/>
            <wp:wrapNone/>
            <wp:docPr id="1" name="Picture 1" descr="G:\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4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ب</w:t>
      </w:r>
      <w:r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ا</w:t>
      </w:r>
      <w:r w:rsidR="00C71013" w:rsidRPr="00DB741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>سمه تعالي</w:t>
      </w:r>
    </w:p>
    <w:p w:rsidR="00C71013" w:rsidRPr="00DB7414" w:rsidRDefault="00C71013" w:rsidP="009614D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30"/>
          <w:szCs w:val="30"/>
          <w:rtl/>
        </w:rPr>
      </w:pPr>
      <w:r w:rsidRPr="00DB7414">
        <w:rPr>
          <w:rFonts w:ascii="Times New Roman" w:eastAsia="Times New Roman" w:hAnsi="Times New Roman" w:cs="B Zar"/>
          <w:b/>
          <w:bCs/>
          <w:sz w:val="30"/>
          <w:szCs w:val="30"/>
          <w:rtl/>
        </w:rPr>
        <w:t>دانشگاه فرهنگيان</w:t>
      </w:r>
    </w:p>
    <w:p w:rsidR="00C71013" w:rsidRDefault="00C71013" w:rsidP="009614D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6C7363">
        <w:rPr>
          <w:rFonts w:ascii="Times New Roman" w:eastAsia="Times New Roman" w:hAnsi="Times New Roman" w:cs="B Zar"/>
          <w:b/>
          <w:bCs/>
          <w:sz w:val="28"/>
          <w:szCs w:val="28"/>
          <w:rtl/>
        </w:rPr>
        <w:t>پرديس شهيد بهشتي مشهد</w:t>
      </w:r>
    </w:p>
    <w:p w:rsidR="00C71013" w:rsidRPr="00DB7414" w:rsidRDefault="00C71013" w:rsidP="00DB7414">
      <w:pPr>
        <w:spacing w:after="120" w:line="240" w:lineRule="auto"/>
        <w:jc w:val="center"/>
        <w:rPr>
          <w:rFonts w:ascii="Times New Roman" w:eastAsia="Times New Roman" w:hAnsi="Times New Roman" w:cs="B Titr"/>
          <w:b/>
          <w:bCs/>
          <w:sz w:val="44"/>
          <w:szCs w:val="44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(</w:t>
      </w:r>
      <w:r w:rsidRPr="00DB7414">
        <w:rPr>
          <w:rFonts w:ascii="Times New Roman" w:eastAsia="Times New Roman" w:hAnsi="Times New Roman" w:cs="B Titr" w:hint="cs"/>
          <w:b/>
          <w:bCs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44"/>
          <w:szCs w:val="44"/>
          <w:rtl/>
        </w:rPr>
        <w:t>فرم شماره2 )</w:t>
      </w:r>
    </w:p>
    <w:p w:rsidR="00C71013" w:rsidRPr="00DB7414" w:rsidRDefault="00695098" w:rsidP="00DB7414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نمونه فرم اخ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ذ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تعهد از فارغ التحصيلان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داخل و خارج كشور و</w:t>
      </w:r>
    </w:p>
    <w:p w:rsidR="00695098" w:rsidRPr="00695098" w:rsidRDefault="00695098" w:rsidP="00DB7414">
      <w:pPr>
        <w:bidi/>
        <w:spacing w:after="24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دانشجويان فعلي و انصرافي دانشگاه</w:t>
      </w:r>
      <w:r w:rsidR="009614DB"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Pr="00DB7414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ها و موسسات آموزش عالي كشور</w:t>
      </w:r>
    </w:p>
    <w:p w:rsidR="00695098" w:rsidRPr="002B258E" w:rsidRDefault="00695098" w:rsidP="00E900CF">
      <w:pPr>
        <w:bidi/>
        <w:spacing w:after="120" w:line="288" w:lineRule="auto"/>
        <w:ind w:left="142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ينجانب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رزند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تولد سال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اراي شناسنامه شمار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.............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صادره از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 نشاني محل سكونت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....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</w:t>
      </w:r>
      <w:r w:rsidR="00E900C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br/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ك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دون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توج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به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شته تحصيلي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يا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وع مدرك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خود در آزمون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رودي دوره كارشناسي پيوسته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ل </w:t>
      </w:r>
      <w:r w:rsidR="00123F5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9 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شته</w:t>
      </w:r>
      <w:r w:rsidR="00E900CF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حصيلي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    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.....</w:t>
      </w:r>
      <w:r w:rsid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</w:t>
      </w:r>
      <w:r w:rsidR="00E900CF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.........................</w:t>
      </w:r>
      <w:r w:rsidR="00C71013" w:rsidRPr="00E900C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دوره روزانه دانشگاه فرهنگيان پرديس شهيد بهشتي پذيرفته شده ام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دين وسيله متعهد مي شوم : </w:t>
      </w:r>
    </w:p>
    <w:p w:rsidR="00695098" w:rsidRPr="009614DB" w:rsidRDefault="00695098" w:rsidP="009614DB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ارغ ا</w:t>
      </w:r>
      <w:r w:rsidR="009614DB"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ل</w:t>
      </w:r>
      <w:r w:rsidRP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حصيل دانشگاه ها و موسسات آموزش عالي داخل و خارج كشور در مقطع بالاتر: 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لف: از مقطع كارداني در رشته هاي ت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حصيلي گروه آموزش پزشكي نمي باشم.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: از مقطع كارشناسي در رشته هاي تحصيل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ها و موسسات آموزش عالي نمي باشم.</w:t>
      </w:r>
    </w:p>
    <w:p w:rsidR="00695098" w:rsidRPr="002B258E" w:rsidRDefault="00695098" w:rsidP="009614DB">
      <w:pPr>
        <w:bidi/>
        <w:spacing w:after="120" w:line="240" w:lineRule="auto"/>
        <w:ind w:left="141" w:right="142" w:firstLine="57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- دانشجوي فعلي و اخراجي دانشگاه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 و موسسا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 آموزش عالي داخل كشور نمي باشم.</w:t>
      </w:r>
    </w:p>
    <w:p w:rsidR="00695098" w:rsidRDefault="00695098" w:rsidP="00DB7414">
      <w:pPr>
        <w:bidi/>
        <w:spacing w:after="120" w:line="240" w:lineRule="auto"/>
        <w:ind w:left="708" w:right="142" w:firstLine="1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- چنانچه قبل از تاريخ 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1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02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139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انشجو بوده ام، حداكثر لغايت 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31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02</w:t>
      </w:r>
      <w:r w:rsidR="00015B9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/139</w:t>
      </w:r>
      <w:r w:rsidR="009E15A5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ز تحصيل انصراف قطعي حاص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موده و</w:t>
      </w:r>
      <w:r w:rsidR="00C71013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گ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واهي از موسسه آموزش عالي ذيربط و اداره كل امور دانشجويان </w:t>
      </w:r>
      <w:r w:rsidRPr="002B258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 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ربوط را دريافت داشته ام.</w:t>
      </w:r>
    </w:p>
    <w:p w:rsidR="00695098" w:rsidRPr="00DB7414" w:rsidRDefault="00695098" w:rsidP="00DB7414">
      <w:pPr>
        <w:bidi/>
        <w:spacing w:after="120" w:line="240" w:lineRule="auto"/>
        <w:ind w:left="708" w:right="426"/>
        <w:jc w:val="lowKashida"/>
        <w:rPr>
          <w:rFonts w:ascii="Times New Roman" w:eastAsia="Times New Roman" w:hAnsi="Times New Roman" w:cs="B Nazanin"/>
          <w:sz w:val="26"/>
          <w:szCs w:val="26"/>
          <w:rtl/>
        </w:rPr>
      </w:pP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تبصره بند د </w:t>
      </w:r>
      <w:r w:rsidRPr="00DB7414">
        <w:rPr>
          <w:rFonts w:ascii="Sakkal Majalla" w:eastAsia="Times New Roman" w:hAnsi="Sakkal Majalla" w:cs="Sakkal Majalla" w:hint="cs"/>
          <w:sz w:val="26"/>
          <w:szCs w:val="26"/>
          <w:rtl/>
          <w:lang w:bidi="fa-IR"/>
        </w:rPr>
        <w:t>–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جو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ا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دور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هاي غير روزان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(نوبت دوم«شبانه»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جازي، پر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هاي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خودگردان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پي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ور،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آزا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اسلامي، مؤسسات آموزش عالي غيردولتي«غيرانتفاعي» و ظرفيت مازاد) به شرط نداشتن منع نظام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وظيف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،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مي توان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هم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زما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ا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انشگاه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و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دون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نصراف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از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تحصيل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برا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شركت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در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آزمون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سراسري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سال  1399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ثبت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>نام نم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ن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و در صورت قبولي، با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فرم انصراف قطعي از رشتة قبلي را به دانشگاه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ج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ی</w:t>
      </w:r>
      <w:r w:rsidR="00DB7414" w:rsidRPr="00DB7414">
        <w:rPr>
          <w:rFonts w:ascii="Times New Roman" w:eastAsia="Times New Roman" w:hAnsi="Times New Roman" w:cs="B Nazanin" w:hint="eastAsia"/>
          <w:sz w:val="26"/>
          <w:szCs w:val="26"/>
          <w:rtl/>
          <w:lang w:bidi="fa-IR"/>
        </w:rPr>
        <w:t>د</w:t>
      </w:r>
      <w:r w:rsidR="00DB7414" w:rsidRPr="00DB7414">
        <w:rPr>
          <w:rFonts w:ascii="Times New Roman" w:eastAsia="Times New Roman" w:hAnsi="Times New Roman" w:cs="B Nazanin"/>
          <w:sz w:val="26"/>
          <w:szCs w:val="26"/>
          <w:rtl/>
          <w:lang w:bidi="fa-IR"/>
        </w:rPr>
        <w:t xml:space="preserve"> محل تحصيل خود ارائه دهند</w:t>
      </w:r>
      <w:r w:rsidR="00DB7414"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 xml:space="preserve">. </w:t>
      </w:r>
      <w:r w:rsidRPr="00DB7414">
        <w:rPr>
          <w:rFonts w:ascii="Times New Roman" w:eastAsia="Times New Roman" w:hAnsi="Times New Roman" w:cs="B Nazanin" w:hint="cs"/>
          <w:sz w:val="26"/>
          <w:szCs w:val="26"/>
          <w:rtl/>
          <w:lang w:bidi="fa-IR"/>
        </w:rPr>
        <w:t>لازم به توضيح است كه اين دسته از داوطلبان حق بازگشت و ادامه تحصيل رشته قبولي قبلي خود را ندارند.</w:t>
      </w:r>
    </w:p>
    <w:p w:rsidR="00695098" w:rsidRPr="002B258E" w:rsidRDefault="00695098" w:rsidP="009614DB">
      <w:pPr>
        <w:bidi/>
        <w:spacing w:after="120" w:line="240" w:lineRule="auto"/>
        <w:ind w:left="141" w:right="142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ضمنا در صورت عدم صحت مطالب فوق اين موسسه / دانشگاه مي تواند از تحصيل اينجانب در هر مقطعي از تحصيل</w:t>
      </w:r>
      <w:r w:rsidR="009614D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مانعت بعمل آورده و مطابق مقررات مربوطه اقدام نمايد.</w:t>
      </w:r>
    </w:p>
    <w:p w:rsidR="00695098" w:rsidRPr="002B258E" w:rsidRDefault="00695098" w:rsidP="009614DB">
      <w:pPr>
        <w:bidi/>
        <w:spacing w:before="100" w:beforeAutospacing="1" w:after="100" w:afterAutospacing="1" w:line="240" w:lineRule="auto"/>
        <w:ind w:left="283" w:right="142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336544" w:rsidRDefault="00DB7414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695098" w:rsidRPr="002B25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ام و نام خانوادگي: </w:t>
      </w:r>
      <w:r w:rsidR="00695098" w:rsidRPr="002B258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 </w:t>
      </w:r>
    </w:p>
    <w:p w:rsidR="00695098" w:rsidRPr="002B258E" w:rsidRDefault="00DB7414" w:rsidP="00E900CF">
      <w:pPr>
        <w:bidi/>
        <w:spacing w:before="100" w:beforeAutospacing="1" w:after="100" w:afterAutospacing="1" w:line="240" w:lineRule="auto"/>
        <w:ind w:left="283" w:right="142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تاریخ و</w:t>
      </w:r>
      <w:r w:rsidR="00695098" w:rsidRPr="002B258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مضا                     اثر انگشت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695098" w:rsidRPr="002B258E" w:rsidRDefault="00695098" w:rsidP="009614DB">
      <w:pPr>
        <w:bidi/>
        <w:spacing w:before="100" w:beforeAutospacing="1" w:after="100" w:afterAutospacing="1" w:line="240" w:lineRule="auto"/>
        <w:ind w:left="283" w:right="14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58E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="003365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</w:p>
    <w:sectPr w:rsidR="00695098" w:rsidRPr="002B258E" w:rsidSect="00DB7414">
      <w:pgSz w:w="11907" w:h="16840" w:code="9"/>
      <w:pgMar w:top="851" w:right="992" w:bottom="993" w:left="993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33" w:rsidRDefault="005B5333" w:rsidP="00695098">
      <w:pPr>
        <w:spacing w:after="0" w:line="240" w:lineRule="auto"/>
      </w:pPr>
      <w:r>
        <w:separator/>
      </w:r>
    </w:p>
  </w:endnote>
  <w:endnote w:type="continuationSeparator" w:id="0">
    <w:p w:rsidR="005B5333" w:rsidRDefault="005B5333" w:rsidP="0069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1" w:subsetted="1" w:fontKey="{C2138E3A-E6F4-43D5-B656-5F0C23E8B33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A8FBAD7E-4CD6-40FD-AA04-9EB39C18A74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2F395AA3-557E-4B6F-B612-F0E5C7B1E22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5D6CB1B-72CF-4C46-A721-538D449206C7}"/>
    <w:embedBold r:id="rId5" w:fontKey="{86891586-10A7-4848-A9ED-D0C9D66788FD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6" w:subsetted="1" w:fontKey="{40D0A73B-DC0C-48DA-BE65-A3B8EB2A56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33" w:rsidRDefault="005B5333" w:rsidP="00695098">
      <w:pPr>
        <w:spacing w:after="0" w:line="240" w:lineRule="auto"/>
      </w:pPr>
      <w:r>
        <w:separator/>
      </w:r>
    </w:p>
  </w:footnote>
  <w:footnote w:type="continuationSeparator" w:id="0">
    <w:p w:rsidR="005B5333" w:rsidRDefault="005B5333" w:rsidP="0069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11402"/>
    <w:multiLevelType w:val="hybridMultilevel"/>
    <w:tmpl w:val="AF7CAF88"/>
    <w:lvl w:ilvl="0" w:tplc="3CA8762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1D0"/>
    <w:rsid w:val="0000073A"/>
    <w:rsid w:val="00012DB0"/>
    <w:rsid w:val="00015B99"/>
    <w:rsid w:val="000358B1"/>
    <w:rsid w:val="00081071"/>
    <w:rsid w:val="00122CF4"/>
    <w:rsid w:val="00123F5D"/>
    <w:rsid w:val="00124790"/>
    <w:rsid w:val="001B4DA3"/>
    <w:rsid w:val="001D5869"/>
    <w:rsid w:val="001E1F58"/>
    <w:rsid w:val="002329C3"/>
    <w:rsid w:val="00260584"/>
    <w:rsid w:val="002B0146"/>
    <w:rsid w:val="002E3825"/>
    <w:rsid w:val="00300592"/>
    <w:rsid w:val="003024AE"/>
    <w:rsid w:val="00314541"/>
    <w:rsid w:val="003145CD"/>
    <w:rsid w:val="00336544"/>
    <w:rsid w:val="003B1841"/>
    <w:rsid w:val="003F093B"/>
    <w:rsid w:val="003F1431"/>
    <w:rsid w:val="003F56F1"/>
    <w:rsid w:val="00404D04"/>
    <w:rsid w:val="0040658C"/>
    <w:rsid w:val="004237A4"/>
    <w:rsid w:val="004A4B85"/>
    <w:rsid w:val="005147E5"/>
    <w:rsid w:val="00562A6A"/>
    <w:rsid w:val="005A79DB"/>
    <w:rsid w:val="005B5333"/>
    <w:rsid w:val="0060528B"/>
    <w:rsid w:val="00640DCE"/>
    <w:rsid w:val="00695098"/>
    <w:rsid w:val="006C7363"/>
    <w:rsid w:val="00715167"/>
    <w:rsid w:val="00743412"/>
    <w:rsid w:val="00791BCE"/>
    <w:rsid w:val="0079491E"/>
    <w:rsid w:val="007C3A9B"/>
    <w:rsid w:val="007E7453"/>
    <w:rsid w:val="007F625E"/>
    <w:rsid w:val="007F67D2"/>
    <w:rsid w:val="00862752"/>
    <w:rsid w:val="008B61D0"/>
    <w:rsid w:val="008C16C6"/>
    <w:rsid w:val="00910711"/>
    <w:rsid w:val="00923D26"/>
    <w:rsid w:val="0095608F"/>
    <w:rsid w:val="00957E00"/>
    <w:rsid w:val="009614DB"/>
    <w:rsid w:val="009747D6"/>
    <w:rsid w:val="009E15A5"/>
    <w:rsid w:val="009E51B6"/>
    <w:rsid w:val="00A322D8"/>
    <w:rsid w:val="00A54A65"/>
    <w:rsid w:val="00B138BD"/>
    <w:rsid w:val="00B8404A"/>
    <w:rsid w:val="00BF6493"/>
    <w:rsid w:val="00C019F0"/>
    <w:rsid w:val="00C053CC"/>
    <w:rsid w:val="00C41712"/>
    <w:rsid w:val="00C41DE9"/>
    <w:rsid w:val="00C71013"/>
    <w:rsid w:val="00C87E76"/>
    <w:rsid w:val="00CD344B"/>
    <w:rsid w:val="00CF009F"/>
    <w:rsid w:val="00D52FE5"/>
    <w:rsid w:val="00D6061D"/>
    <w:rsid w:val="00D7587B"/>
    <w:rsid w:val="00D87264"/>
    <w:rsid w:val="00D9717C"/>
    <w:rsid w:val="00DA777A"/>
    <w:rsid w:val="00DB7414"/>
    <w:rsid w:val="00DF3AC3"/>
    <w:rsid w:val="00E205C6"/>
    <w:rsid w:val="00E24BC5"/>
    <w:rsid w:val="00E32E1A"/>
    <w:rsid w:val="00E351B7"/>
    <w:rsid w:val="00E86FB2"/>
    <w:rsid w:val="00E900CF"/>
    <w:rsid w:val="00F21D53"/>
    <w:rsid w:val="00F4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643A7-3912-4F9C-A340-5C3658A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098"/>
  </w:style>
  <w:style w:type="paragraph" w:styleId="Footer">
    <w:name w:val="footer"/>
    <w:basedOn w:val="Normal"/>
    <w:link w:val="FooterChar"/>
    <w:uiPriority w:val="99"/>
    <w:semiHidden/>
    <w:unhideWhenUsed/>
    <w:rsid w:val="0069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098"/>
  </w:style>
  <w:style w:type="paragraph" w:styleId="ListParagraph">
    <w:name w:val="List Paragraph"/>
    <w:basedOn w:val="Normal"/>
    <w:uiPriority w:val="34"/>
    <w:qFormat/>
    <w:rsid w:val="0096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A8E2-4729-44C1-9B76-33E50DF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10</cp:revision>
  <cp:lastPrinted>2015-08-29T03:29:00Z</cp:lastPrinted>
  <dcterms:created xsi:type="dcterms:W3CDTF">2020-12-01T08:35:00Z</dcterms:created>
  <dcterms:modified xsi:type="dcterms:W3CDTF">2020-12-13T07:06:00Z</dcterms:modified>
</cp:coreProperties>
</file>